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645FF65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2E38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6EDEA6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2E387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2E387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2E387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ołęk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AC5A087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8361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8361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KMP </w:t>
      </w:r>
      <w:r w:rsidR="00D8361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rołęk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16310A2B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6F544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531223AE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0C6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45623E70" w:rsidR="00B13428" w:rsidRPr="00CC4A49" w:rsidRDefault="00E81B49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79EFB4C1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0C6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02E09B5D" w:rsidR="00B13428" w:rsidRPr="00CC4A49" w:rsidRDefault="00E81B49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242BAA15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7BF65B8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0C6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0B295FCE" w:rsidR="00B13428" w:rsidRPr="00CC4A49" w:rsidRDefault="00E81B49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1E7D67E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E23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6D733EFD" w:rsidR="00B13428" w:rsidRPr="00CC4A49" w:rsidRDefault="00E81B49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2B56840C" w:rsidR="00B13428" w:rsidRPr="00CC4A49" w:rsidRDefault="00E81B49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13CDB15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24785C">
        <w:rPr>
          <w:rFonts w:ascii="Times New Roman" w:hAnsi="Times New Roman" w:cs="Times New Roman"/>
          <w:b/>
        </w:rPr>
        <w:t xml:space="preserve"> </w:t>
      </w:r>
      <w:r w:rsidR="0024785C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D9109FF" w:rsidR="00B13428" w:rsidRPr="00137BF8" w:rsidRDefault="00314420" w:rsidP="00137BF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3F15E2CF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137BF8">
        <w:rPr>
          <w:rFonts w:ascii="Times New Roman" w:hAnsi="Times New Roman" w:cs="Times New Roman"/>
          <w:b/>
          <w:bCs/>
        </w:rPr>
        <w:t>stronach</w:t>
      </w:r>
      <w:r w:rsidR="00137BF8">
        <w:rPr>
          <w:rFonts w:ascii="Times New Roman" w:hAnsi="Times New Roman" w:cs="Times New Roman"/>
        </w:rPr>
        <w:t>.</w:t>
      </w:r>
    </w:p>
    <w:p w14:paraId="157B7B0C" w14:textId="20396F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6680EC3" w14:textId="77777777" w:rsidR="00137BF8" w:rsidRPr="00314420" w:rsidRDefault="00137BF8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FF75" w14:textId="77777777" w:rsidR="00A27A7C" w:rsidRDefault="00A27A7C" w:rsidP="002C11E2">
      <w:pPr>
        <w:spacing w:after="0" w:line="240" w:lineRule="auto"/>
      </w:pPr>
      <w:r>
        <w:separator/>
      </w:r>
    </w:p>
  </w:endnote>
  <w:endnote w:type="continuationSeparator" w:id="0">
    <w:p w14:paraId="4C107262" w14:textId="77777777" w:rsidR="00A27A7C" w:rsidRDefault="00A27A7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6DB1" w14:textId="77777777" w:rsidR="00A27A7C" w:rsidRDefault="00A27A7C" w:rsidP="002C11E2">
      <w:pPr>
        <w:spacing w:after="0" w:line="240" w:lineRule="auto"/>
      </w:pPr>
      <w:r>
        <w:separator/>
      </w:r>
    </w:p>
  </w:footnote>
  <w:footnote w:type="continuationSeparator" w:id="0">
    <w:p w14:paraId="281B507B" w14:textId="77777777" w:rsidR="00A27A7C" w:rsidRDefault="00A27A7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6328"/>
    <w:rsid w:val="000C73F5"/>
    <w:rsid w:val="001034AD"/>
    <w:rsid w:val="00137BF8"/>
    <w:rsid w:val="00143248"/>
    <w:rsid w:val="0015090A"/>
    <w:rsid w:val="001634A0"/>
    <w:rsid w:val="001D357D"/>
    <w:rsid w:val="0024785C"/>
    <w:rsid w:val="002C11E2"/>
    <w:rsid w:val="002E0958"/>
    <w:rsid w:val="002E387E"/>
    <w:rsid w:val="00314420"/>
    <w:rsid w:val="003647EE"/>
    <w:rsid w:val="005542EA"/>
    <w:rsid w:val="00564223"/>
    <w:rsid w:val="005A4DDA"/>
    <w:rsid w:val="00603489"/>
    <w:rsid w:val="00645E6C"/>
    <w:rsid w:val="00651575"/>
    <w:rsid w:val="006F5445"/>
    <w:rsid w:val="00763064"/>
    <w:rsid w:val="00792900"/>
    <w:rsid w:val="007C11D8"/>
    <w:rsid w:val="0086448D"/>
    <w:rsid w:val="009476E2"/>
    <w:rsid w:val="009D6AD5"/>
    <w:rsid w:val="009F1756"/>
    <w:rsid w:val="00A27A7C"/>
    <w:rsid w:val="00A95F93"/>
    <w:rsid w:val="00AC17AC"/>
    <w:rsid w:val="00AD2694"/>
    <w:rsid w:val="00AD274B"/>
    <w:rsid w:val="00B04FAA"/>
    <w:rsid w:val="00B13428"/>
    <w:rsid w:val="00C04548"/>
    <w:rsid w:val="00C92611"/>
    <w:rsid w:val="00CC4A49"/>
    <w:rsid w:val="00D008E4"/>
    <w:rsid w:val="00D21106"/>
    <w:rsid w:val="00D33309"/>
    <w:rsid w:val="00D83615"/>
    <w:rsid w:val="00DB31DD"/>
    <w:rsid w:val="00DC3FB5"/>
    <w:rsid w:val="00E07D42"/>
    <w:rsid w:val="00E233A6"/>
    <w:rsid w:val="00E44405"/>
    <w:rsid w:val="00E81B49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6</cp:revision>
  <cp:lastPrinted>2021-04-29T10:03:00Z</cp:lastPrinted>
  <dcterms:created xsi:type="dcterms:W3CDTF">2021-04-27T06:20:00Z</dcterms:created>
  <dcterms:modified xsi:type="dcterms:W3CDTF">2021-04-29T10:08:00Z</dcterms:modified>
</cp:coreProperties>
</file>